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16" w:type="dxa"/>
        <w:tblInd w:w="-237" w:type="dxa"/>
        <w:tblLook w:val="0000" w:firstRow="0" w:lastRow="0" w:firstColumn="0" w:lastColumn="0" w:noHBand="0" w:noVBand="0"/>
      </w:tblPr>
      <w:tblGrid>
        <w:gridCol w:w="4416"/>
      </w:tblGrid>
      <w:tr w:rsidR="002576A4" w:rsidRPr="002576A4" w:rsidTr="00CD2E33">
        <w:trPr>
          <w:trHeight w:val="3691"/>
        </w:trPr>
        <w:tc>
          <w:tcPr>
            <w:tcW w:w="4416" w:type="dxa"/>
          </w:tcPr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576A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1905</wp:posOffset>
                  </wp:positionV>
                  <wp:extent cx="709295" cy="701675"/>
                  <wp:effectExtent l="0" t="0" r="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1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76A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-1905</wp:posOffset>
                  </wp:positionV>
                  <wp:extent cx="671830" cy="627380"/>
                  <wp:effectExtent l="0" t="0" r="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Е </w:t>
            </w:r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ЕННОЕ УЧРЕЖДЕНИЕ ХОРИНСКОЕ</w:t>
            </w:r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</w:t>
            </w:r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1410,   </w:t>
            </w:r>
            <w:proofErr w:type="gramEnd"/>
            <w:r w:rsidRPr="002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урятия, </w:t>
            </w:r>
            <w:proofErr w:type="spellStart"/>
            <w:r w:rsidRPr="002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инский</w:t>
            </w:r>
            <w:proofErr w:type="spellEnd"/>
            <w:r w:rsidRPr="002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2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инск</w:t>
            </w:r>
            <w:proofErr w:type="spellEnd"/>
            <w:r w:rsidRPr="002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ул. Ленина, д.23 тел./факс 22-4-63</w:t>
            </w:r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6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ail</w:t>
            </w:r>
            <w:r w:rsidRPr="002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2576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 w:eastAsia="ru-RU"/>
                </w:rPr>
                <w:t>horceninf</w:t>
              </w:r>
              <w:r w:rsidRPr="002576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@</w:t>
              </w:r>
              <w:r w:rsidRPr="002576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 w:eastAsia="ru-RU"/>
                </w:rPr>
                <w:t>yandex</w:t>
              </w:r>
              <w:r w:rsidRPr="002576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576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576A4" w:rsidRPr="002576A4" w:rsidRDefault="002576A4" w:rsidP="002576A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2156E3" w:rsidRPr="005E7BF4" w:rsidRDefault="002156E3" w:rsidP="002576A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64071" w:rsidRPr="005E7BF4" w:rsidRDefault="00964071" w:rsidP="005E7BF4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071" w:rsidRPr="005E7BF4" w:rsidRDefault="009E206D" w:rsidP="005E7B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7BF4">
        <w:rPr>
          <w:rFonts w:ascii="Times New Roman" w:eastAsia="Calibri" w:hAnsi="Times New Roman" w:cs="Times New Roman"/>
          <w:b/>
          <w:sz w:val="24"/>
          <w:szCs w:val="24"/>
        </w:rPr>
        <w:t>График проведения мероприятий на площадках РИП и в школах с высокими образовательными результатами</w:t>
      </w:r>
      <w:r w:rsidR="00ED48DE" w:rsidRPr="005E7B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64071" w:rsidRPr="005E7BF4" w:rsidRDefault="00964071" w:rsidP="005E7B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7BF4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ED48DE" w:rsidRPr="005E7BF4">
        <w:rPr>
          <w:rFonts w:ascii="Times New Roman" w:eastAsia="Calibri" w:hAnsi="Times New Roman" w:cs="Times New Roman"/>
          <w:b/>
          <w:sz w:val="24"/>
          <w:szCs w:val="24"/>
        </w:rPr>
        <w:t>2 полугодие 2021</w:t>
      </w:r>
      <w:r w:rsidRPr="005E7BF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693"/>
        <w:gridCol w:w="2144"/>
        <w:gridCol w:w="1899"/>
        <w:gridCol w:w="2150"/>
      </w:tblGrid>
      <w:tr w:rsidR="005E7BF4" w:rsidRPr="005E7BF4" w:rsidTr="002156E3">
        <w:trPr>
          <w:trHeight w:val="223"/>
        </w:trPr>
        <w:tc>
          <w:tcPr>
            <w:tcW w:w="24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147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01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150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E7BF4" w:rsidRPr="005E7BF4" w:rsidTr="002156E3">
        <w:trPr>
          <w:trHeight w:val="926"/>
        </w:trPr>
        <w:tc>
          <w:tcPr>
            <w:tcW w:w="24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еминар «</w:t>
            </w:r>
            <w:r w:rsidRPr="005E7BF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ункциональная грамотность</w:t>
            </w:r>
            <w:r w:rsidRPr="005E7BF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во </w:t>
            </w:r>
            <w:proofErr w:type="spellStart"/>
            <w:r w:rsidRPr="005E7BF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нутришкольной</w:t>
            </w:r>
            <w:proofErr w:type="spellEnd"/>
            <w:r w:rsidRPr="005E7BF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системе оценки качества образования»</w:t>
            </w:r>
            <w:r w:rsidRPr="005E7BF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округа №2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Хоринская СОШ №2</w:t>
            </w:r>
          </w:p>
        </w:tc>
        <w:tc>
          <w:tcPr>
            <w:tcW w:w="1150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ов ШНОР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Округа №2</w:t>
            </w:r>
          </w:p>
        </w:tc>
      </w:tr>
      <w:tr w:rsidR="005E7BF4" w:rsidRPr="005E7BF4" w:rsidTr="002156E3">
        <w:trPr>
          <w:trHeight w:val="926"/>
        </w:trPr>
        <w:tc>
          <w:tcPr>
            <w:tcW w:w="24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1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proofErr w:type="gramEnd"/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 по теме «Формирующее оценивание»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ого округа №2, №3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01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Удинская</w:t>
            </w:r>
            <w:proofErr w:type="spellEnd"/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150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ов ШНОР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Округа №2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E7BF4" w:rsidRPr="005E7BF4" w:rsidTr="002156E3">
        <w:trPr>
          <w:trHeight w:val="926"/>
        </w:trPr>
        <w:tc>
          <w:tcPr>
            <w:tcW w:w="24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семинар «Методы и принципы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формирования и оценивания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учащихся» для образовательного округа №1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ХСОШ №1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Д.Ж.Жанаева</w:t>
            </w:r>
            <w:proofErr w:type="spellEnd"/>
          </w:p>
        </w:tc>
        <w:tc>
          <w:tcPr>
            <w:tcW w:w="1150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ов ШНОР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E7BF4" w:rsidRPr="005E7BF4" w:rsidTr="002156E3">
        <w:trPr>
          <w:trHeight w:val="926"/>
        </w:trPr>
        <w:tc>
          <w:tcPr>
            <w:tcW w:w="24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1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семинар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– практикум Р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итогами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7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ктябрь -ноябрь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Хоринская СОШ№1, Хоринская СОШ№2, </w:t>
            </w:r>
            <w:proofErr w:type="spellStart"/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Тэгдинская</w:t>
            </w:r>
            <w:proofErr w:type="spellEnd"/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50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Осваивание конкретных практических навыков </w:t>
            </w:r>
            <w:r w:rsidR="002156E3">
              <w:rPr>
                <w:rFonts w:ascii="Times New Roman" w:hAnsi="Times New Roman" w:cs="Times New Roman"/>
                <w:sz w:val="24"/>
                <w:szCs w:val="24"/>
              </w:rPr>
              <w:t>педагогов школ ШНОР</w:t>
            </w:r>
          </w:p>
        </w:tc>
      </w:tr>
      <w:tr w:rsidR="005E7BF4" w:rsidRPr="005E7BF4" w:rsidTr="002156E3">
        <w:trPr>
          <w:trHeight w:val="926"/>
        </w:trPr>
        <w:tc>
          <w:tcPr>
            <w:tcW w:w="24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1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истанционной мастерской профессионала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– предметников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(обмен опытом)</w:t>
            </w:r>
          </w:p>
        </w:tc>
        <w:tc>
          <w:tcPr>
            <w:tcW w:w="1147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01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Хоринская СОШ №2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32 СОШ г Улан-Удэ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педагогического опыта для учителей ШНОР</w:t>
            </w:r>
          </w:p>
        </w:tc>
      </w:tr>
      <w:tr w:rsidR="005E7BF4" w:rsidRPr="005E7BF4" w:rsidTr="002156E3">
        <w:trPr>
          <w:trHeight w:val="110"/>
        </w:trPr>
        <w:tc>
          <w:tcPr>
            <w:tcW w:w="24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7BF4" w:rsidRPr="005E7BF4" w:rsidRDefault="005E7BF4" w:rsidP="005E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5E7BF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Практико-ориентированный семинар </w:t>
            </w:r>
            <w:r w:rsidRPr="005E7BF4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</w:rPr>
              <w:t>для молодых педагогов</w:t>
            </w:r>
            <w:r w:rsidRPr="005E7BF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«Тема самообразования: выбор, алгоритм работы, формы представления с учётом с использованием технологий дистанционного обучения формирования функциональной грамотности обучающихся»</w:t>
            </w:r>
          </w:p>
        </w:tc>
        <w:tc>
          <w:tcPr>
            <w:tcW w:w="1147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Хоринская СОШ№1</w:t>
            </w:r>
          </w:p>
        </w:tc>
        <w:tc>
          <w:tcPr>
            <w:tcW w:w="1150" w:type="pct"/>
          </w:tcPr>
          <w:p w:rsidR="005E7BF4" w:rsidRPr="005E7BF4" w:rsidRDefault="002156E3" w:rsidP="002156E3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молодых учителей условий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с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</w:t>
            </w:r>
          </w:p>
        </w:tc>
      </w:tr>
      <w:tr w:rsidR="005E7BF4" w:rsidRPr="005E7BF4" w:rsidTr="002156E3">
        <w:trPr>
          <w:trHeight w:val="110"/>
        </w:trPr>
        <w:tc>
          <w:tcPr>
            <w:tcW w:w="24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</w:tcPr>
          <w:p w:rsidR="005E7BF4" w:rsidRPr="005E7BF4" w:rsidRDefault="002156E3" w:rsidP="005E7BF4">
            <w:pPr>
              <w:tabs>
                <w:tab w:val="left" w:pos="12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ете</w:t>
            </w:r>
            <w:r w:rsidR="005E7BF4" w:rsidRPr="005E7BF4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="005E7BF4"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</w:t>
            </w:r>
            <w:r w:rsidR="005E7BF4" w:rsidRPr="005E7BF4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5E7BF4" w:rsidRPr="005E7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едс</w:t>
            </w:r>
            <w:r w:rsidR="002156E3">
              <w:rPr>
                <w:rFonts w:ascii="Times New Roman" w:hAnsi="Times New Roman" w:cs="Times New Roman"/>
                <w:sz w:val="24"/>
                <w:szCs w:val="24"/>
              </w:rPr>
              <w:t xml:space="preserve">тва развития </w:t>
            </w:r>
            <w:proofErr w:type="spellStart"/>
            <w:r w:rsidR="002156E3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spellEnd"/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учащихся»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ЦОО №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1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ХСОШ №1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Д.Ж.Жанаева</w:t>
            </w:r>
            <w:proofErr w:type="spellEnd"/>
          </w:p>
        </w:tc>
        <w:tc>
          <w:tcPr>
            <w:tcW w:w="1150" w:type="pct"/>
          </w:tcPr>
          <w:p w:rsidR="002156E3" w:rsidRPr="005E7BF4" w:rsidRDefault="002156E3" w:rsidP="002156E3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ов ШНОР</w:t>
            </w:r>
          </w:p>
          <w:p w:rsidR="005E7BF4" w:rsidRPr="005E7BF4" w:rsidRDefault="002156E3" w:rsidP="002156E3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E7BF4" w:rsidRPr="005E7BF4" w:rsidTr="002156E3">
        <w:trPr>
          <w:trHeight w:val="110"/>
        </w:trPr>
        <w:tc>
          <w:tcPr>
            <w:tcW w:w="24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«Точка роста» как ресурс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современных компетенций обучаю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щихся» </w:t>
            </w:r>
          </w:p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E7BF4" w:rsidRPr="005E7BF4" w:rsidRDefault="005E7BF4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BF4">
              <w:rPr>
                <w:rFonts w:ascii="Times New Roman" w:hAnsi="Times New Roman" w:cs="Times New Roman"/>
                <w:sz w:val="24"/>
                <w:szCs w:val="24"/>
              </w:rPr>
              <w:t>Булумская</w:t>
            </w:r>
            <w:proofErr w:type="spellEnd"/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BF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50" w:type="pct"/>
          </w:tcPr>
          <w:p w:rsidR="005E7BF4" w:rsidRPr="005E7BF4" w:rsidRDefault="002156E3" w:rsidP="005E7BF4">
            <w:pPr>
              <w:tabs>
                <w:tab w:val="left" w:pos="1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навыков  использования возможностей цифровых технологий</w:t>
            </w:r>
          </w:p>
        </w:tc>
      </w:tr>
    </w:tbl>
    <w:p w:rsidR="00571468" w:rsidRPr="005E7BF4" w:rsidRDefault="00571468" w:rsidP="005E7BF4">
      <w:pPr>
        <w:spacing w:after="0" w:line="240" w:lineRule="auto"/>
        <w:jc w:val="center"/>
        <w:rPr>
          <w:b/>
          <w:color w:val="990000"/>
          <w:sz w:val="24"/>
          <w:szCs w:val="24"/>
        </w:rPr>
      </w:pPr>
    </w:p>
    <w:p w:rsidR="00571468" w:rsidRDefault="00571468" w:rsidP="005E7BF4">
      <w:pPr>
        <w:spacing w:after="0" w:line="240" w:lineRule="auto"/>
        <w:rPr>
          <w:sz w:val="24"/>
          <w:szCs w:val="24"/>
        </w:rPr>
      </w:pPr>
    </w:p>
    <w:p w:rsidR="002156E3" w:rsidRDefault="002156E3" w:rsidP="005E7BF4">
      <w:pPr>
        <w:spacing w:after="0" w:line="240" w:lineRule="auto"/>
        <w:rPr>
          <w:sz w:val="24"/>
          <w:szCs w:val="24"/>
        </w:rPr>
      </w:pPr>
    </w:p>
    <w:p w:rsidR="002156E3" w:rsidRDefault="002156E3" w:rsidP="005E7BF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156E3" w:rsidRDefault="002156E3" w:rsidP="005E7BF4">
      <w:pPr>
        <w:spacing w:after="0" w:line="240" w:lineRule="auto"/>
        <w:rPr>
          <w:sz w:val="24"/>
          <w:szCs w:val="24"/>
        </w:rPr>
      </w:pPr>
    </w:p>
    <w:p w:rsidR="002156E3" w:rsidRPr="007E2021" w:rsidRDefault="002156E3" w:rsidP="002156E3">
      <w:pPr>
        <w:spacing w:after="0"/>
        <w:rPr>
          <w:rFonts w:ascii="Times New Roman" w:hAnsi="Times New Roman"/>
          <w:sz w:val="24"/>
          <w:szCs w:val="24"/>
        </w:rPr>
      </w:pPr>
      <w:r w:rsidRPr="007E2021">
        <w:rPr>
          <w:rFonts w:ascii="Times New Roman" w:hAnsi="Times New Roman"/>
          <w:sz w:val="24"/>
          <w:szCs w:val="24"/>
        </w:rPr>
        <w:t xml:space="preserve">Начальник МКУ </w:t>
      </w:r>
    </w:p>
    <w:p w:rsidR="002156E3" w:rsidRDefault="002156E3" w:rsidP="002156E3">
      <w:pPr>
        <w:rPr>
          <w:rFonts w:ascii="Times New Roman" w:hAnsi="Times New Roman"/>
          <w:sz w:val="24"/>
          <w:szCs w:val="24"/>
        </w:rPr>
      </w:pPr>
      <w:r w:rsidRPr="007E2021">
        <w:rPr>
          <w:rFonts w:ascii="Times New Roman" w:hAnsi="Times New Roman"/>
          <w:sz w:val="24"/>
          <w:szCs w:val="24"/>
        </w:rPr>
        <w:t>«</w:t>
      </w:r>
      <w:proofErr w:type="spellStart"/>
      <w:r w:rsidRPr="007E2021">
        <w:rPr>
          <w:rFonts w:ascii="Times New Roman" w:hAnsi="Times New Roman"/>
          <w:sz w:val="24"/>
          <w:szCs w:val="24"/>
        </w:rPr>
        <w:t>Хоринское</w:t>
      </w:r>
      <w:proofErr w:type="spellEnd"/>
      <w:r w:rsidRPr="007E2021">
        <w:rPr>
          <w:rFonts w:ascii="Times New Roman" w:hAnsi="Times New Roman"/>
          <w:sz w:val="24"/>
          <w:szCs w:val="24"/>
        </w:rPr>
        <w:t xml:space="preserve"> управление </w:t>
      </w:r>
      <w:proofErr w:type="gramStart"/>
      <w:r w:rsidRPr="007E2021">
        <w:rPr>
          <w:rFonts w:ascii="Times New Roman" w:hAnsi="Times New Roman"/>
          <w:sz w:val="24"/>
          <w:szCs w:val="24"/>
        </w:rPr>
        <w:t xml:space="preserve">образования»   </w:t>
      </w:r>
      <w:proofErr w:type="gramEnd"/>
      <w:r w:rsidRPr="007E2021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Д.Д. Батуева</w:t>
      </w:r>
    </w:p>
    <w:p w:rsidR="002156E3" w:rsidRPr="005E7BF4" w:rsidRDefault="002156E3" w:rsidP="005E7BF4">
      <w:pPr>
        <w:spacing w:after="0" w:line="240" w:lineRule="auto"/>
        <w:rPr>
          <w:sz w:val="24"/>
          <w:szCs w:val="24"/>
        </w:rPr>
      </w:pPr>
    </w:p>
    <w:sectPr w:rsidR="002156E3" w:rsidRPr="005E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49" w:rsidRDefault="00AE4249" w:rsidP="002576A4">
      <w:pPr>
        <w:spacing w:after="0" w:line="240" w:lineRule="auto"/>
      </w:pPr>
      <w:r>
        <w:separator/>
      </w:r>
    </w:p>
  </w:endnote>
  <w:endnote w:type="continuationSeparator" w:id="0">
    <w:p w:rsidR="00AE4249" w:rsidRDefault="00AE4249" w:rsidP="0025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49" w:rsidRDefault="00AE4249" w:rsidP="002576A4">
      <w:pPr>
        <w:spacing w:after="0" w:line="240" w:lineRule="auto"/>
      </w:pPr>
      <w:r>
        <w:separator/>
      </w:r>
    </w:p>
  </w:footnote>
  <w:footnote w:type="continuationSeparator" w:id="0">
    <w:p w:rsidR="00AE4249" w:rsidRDefault="00AE4249" w:rsidP="00257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57C18"/>
    <w:multiLevelType w:val="hybridMultilevel"/>
    <w:tmpl w:val="EE76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66"/>
    <w:rsid w:val="00083742"/>
    <w:rsid w:val="001E2E3D"/>
    <w:rsid w:val="00210076"/>
    <w:rsid w:val="002156E3"/>
    <w:rsid w:val="002576A4"/>
    <w:rsid w:val="002741C4"/>
    <w:rsid w:val="002F5F4F"/>
    <w:rsid w:val="00362BEE"/>
    <w:rsid w:val="003D632D"/>
    <w:rsid w:val="004B608E"/>
    <w:rsid w:val="00514AF5"/>
    <w:rsid w:val="005319C6"/>
    <w:rsid w:val="00540966"/>
    <w:rsid w:val="0055414A"/>
    <w:rsid w:val="00571468"/>
    <w:rsid w:val="005A0E71"/>
    <w:rsid w:val="005E7BF4"/>
    <w:rsid w:val="006008B2"/>
    <w:rsid w:val="006557A1"/>
    <w:rsid w:val="006A5E92"/>
    <w:rsid w:val="0071286B"/>
    <w:rsid w:val="007551F9"/>
    <w:rsid w:val="00776D76"/>
    <w:rsid w:val="007F7C84"/>
    <w:rsid w:val="008D64ED"/>
    <w:rsid w:val="00964071"/>
    <w:rsid w:val="00986837"/>
    <w:rsid w:val="009E206D"/>
    <w:rsid w:val="009F3A18"/>
    <w:rsid w:val="00A03DF1"/>
    <w:rsid w:val="00A2167A"/>
    <w:rsid w:val="00A53115"/>
    <w:rsid w:val="00AD3AAB"/>
    <w:rsid w:val="00AE4249"/>
    <w:rsid w:val="00B01C2B"/>
    <w:rsid w:val="00B260F3"/>
    <w:rsid w:val="00B87145"/>
    <w:rsid w:val="00DA33E9"/>
    <w:rsid w:val="00DB6A35"/>
    <w:rsid w:val="00E16066"/>
    <w:rsid w:val="00E173E0"/>
    <w:rsid w:val="00E2058D"/>
    <w:rsid w:val="00E64F84"/>
    <w:rsid w:val="00E873E7"/>
    <w:rsid w:val="00ED48DE"/>
    <w:rsid w:val="00E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B89"/>
  <w15:chartTrackingRefBased/>
  <w15:docId w15:val="{77759C30-5E2B-48E4-8810-48450759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6A3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6A4"/>
  </w:style>
  <w:style w:type="paragraph" w:styleId="a8">
    <w:name w:val="footer"/>
    <w:basedOn w:val="a"/>
    <w:link w:val="a9"/>
    <w:uiPriority w:val="99"/>
    <w:unhideWhenUsed/>
    <w:rsid w:val="0025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rceninf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DA45-FB99-445E-AF3D-1DFE54EC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ёлма ПК</cp:lastModifiedBy>
  <cp:revision>31</cp:revision>
  <cp:lastPrinted>2020-03-05T01:59:00Z</cp:lastPrinted>
  <dcterms:created xsi:type="dcterms:W3CDTF">2019-11-05T07:59:00Z</dcterms:created>
  <dcterms:modified xsi:type="dcterms:W3CDTF">2021-09-30T04:06:00Z</dcterms:modified>
</cp:coreProperties>
</file>